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DF" w:rsidRDefault="006379DF" w:rsidP="00A83122">
      <w:pPr>
        <w:spacing w:after="0" w:line="240" w:lineRule="auto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A83122">
        <w:rPr>
          <w:rFonts w:cs="Times New Roman"/>
          <w:szCs w:val="28"/>
        </w:rPr>
        <w:t>19</w:t>
      </w:r>
      <w:r w:rsidRPr="007108A5">
        <w:rPr>
          <w:rFonts w:cs="Times New Roman"/>
          <w:szCs w:val="28"/>
        </w:rPr>
        <w:t>»</w:t>
      </w:r>
      <w:r w:rsidR="00A83122">
        <w:rPr>
          <w:rFonts w:cs="Times New Roman"/>
          <w:szCs w:val="28"/>
        </w:rPr>
        <w:t xml:space="preserve"> октября </w:t>
      </w:r>
      <w:r w:rsidRPr="007108A5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  <w:t>№</w:t>
      </w:r>
      <w:r w:rsidR="00A83122">
        <w:rPr>
          <w:rFonts w:cs="Times New Roman"/>
          <w:szCs w:val="28"/>
        </w:rPr>
        <w:t xml:space="preserve"> 1716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>в</w:t>
      </w:r>
      <w:r w:rsidR="00CB3619">
        <w:rPr>
          <w:b/>
        </w:rPr>
        <w:t xml:space="preserve"> </w:t>
      </w:r>
      <w:r w:rsidR="00090289">
        <w:rPr>
          <w:b/>
        </w:rPr>
        <w:t>ок</w:t>
      </w:r>
      <w:r w:rsidR="00813A7C">
        <w:rPr>
          <w:b/>
        </w:rPr>
        <w:t>тябр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090289">
        <w:rPr>
          <w:color w:val="000099"/>
        </w:rPr>
        <w:t>ок</w:t>
      </w:r>
      <w:r w:rsidR="00813A7C">
        <w:rPr>
          <w:color w:val="000099"/>
        </w:rPr>
        <w:t>тябр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>лав</w:t>
      </w:r>
      <w:r w:rsidR="00A04FB3">
        <w:rPr>
          <w:rFonts w:cs="Times New Roman"/>
          <w:b/>
          <w:szCs w:val="28"/>
        </w:rPr>
        <w:t xml:space="preserve">а </w:t>
      </w:r>
      <w:r w:rsidR="00581137" w:rsidRPr="00036EEF">
        <w:rPr>
          <w:rFonts w:cs="Times New Roman"/>
          <w:b/>
          <w:szCs w:val="28"/>
        </w:rPr>
        <w:t>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A04FB3">
        <w:rPr>
          <w:rFonts w:cs="Times New Roman"/>
          <w:b/>
          <w:szCs w:val="28"/>
        </w:rPr>
        <w:tab/>
        <w:t>Ю.В. Тимофеев</w:t>
      </w: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B325D" w:rsidRDefault="00EB325D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83122" w:rsidRDefault="00A83122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A83122">
        <w:rPr>
          <w:szCs w:val="28"/>
        </w:rPr>
        <w:t>19</w:t>
      </w:r>
      <w:r w:rsidRPr="00B03772">
        <w:rPr>
          <w:szCs w:val="28"/>
        </w:rPr>
        <w:t>»</w:t>
      </w:r>
      <w:r w:rsidR="00A83122">
        <w:rPr>
          <w:szCs w:val="28"/>
        </w:rPr>
        <w:t xml:space="preserve"> октября </w:t>
      </w:r>
      <w:r w:rsidRPr="00B03772">
        <w:rPr>
          <w:szCs w:val="28"/>
        </w:rPr>
        <w:t>2015 №</w:t>
      </w:r>
      <w:r w:rsidR="00A83122">
        <w:rPr>
          <w:szCs w:val="28"/>
        </w:rPr>
        <w:t xml:space="preserve"> 1716</w:t>
      </w:r>
      <w:bookmarkStart w:id="0" w:name="_GoBack"/>
      <w:bookmarkEnd w:id="0"/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090289">
        <w:rPr>
          <w:b/>
          <w:color w:val="0000CC"/>
          <w:szCs w:val="28"/>
        </w:rPr>
        <w:t>ок</w:t>
      </w:r>
      <w:r w:rsidR="00813A7C">
        <w:rPr>
          <w:b/>
          <w:color w:val="0000CC"/>
          <w:szCs w:val="28"/>
        </w:rPr>
        <w:t>тябр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301D24" w:rsidRDefault="00872B3F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100,7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301D24" w:rsidRDefault="00872B3F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100,5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301D24" w:rsidRDefault="00872B3F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99,1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DF688A" w:rsidRPr="00B03772" w:rsidRDefault="00DF688A" w:rsidP="00DF688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Pr="00B0377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3772">
        <w:rPr>
          <w:rFonts w:ascii="Times New Roman" w:hAnsi="Times New Roman" w:cs="Times New Roman"/>
          <w:sz w:val="26"/>
          <w:szCs w:val="26"/>
        </w:rPr>
        <w:t xml:space="preserve"> департамента  экономики,</w:t>
      </w:r>
      <w:r w:rsidRPr="00B03772">
        <w:rPr>
          <w:rFonts w:ascii="Times New Roman" w:hAnsi="Times New Roman" w:cs="Times New Roman"/>
          <w:sz w:val="26"/>
          <w:szCs w:val="26"/>
        </w:rPr>
        <w:tab/>
      </w:r>
      <w:r w:rsidRPr="00B037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72DEB" w:rsidRDefault="00DF688A" w:rsidP="00DF688A">
      <w:pPr>
        <w:spacing w:after="0" w:line="240" w:lineRule="auto"/>
        <w:jc w:val="both"/>
      </w:pPr>
      <w:r w:rsidRPr="00B03772">
        <w:rPr>
          <w:rFonts w:cs="Times New Roman"/>
          <w:sz w:val="26"/>
          <w:szCs w:val="26"/>
        </w:rPr>
        <w:t>инвестиций  и промышленной политики</w:t>
      </w:r>
      <w:r w:rsidRPr="00B03772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B03772">
        <w:rPr>
          <w:rFonts w:cs="Times New Roman"/>
          <w:sz w:val="26"/>
          <w:szCs w:val="26"/>
        </w:rPr>
        <w:t>Н.</w:t>
      </w:r>
      <w:r>
        <w:rPr>
          <w:rFonts w:cs="Times New Roman"/>
          <w:sz w:val="26"/>
          <w:szCs w:val="26"/>
        </w:rPr>
        <w:t>М</w:t>
      </w:r>
      <w:r w:rsidRPr="00B03772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Савченко</w:t>
      </w: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EB325D" w:rsidRDefault="00EB325D" w:rsidP="0098729A">
      <w:pPr>
        <w:spacing w:after="0" w:line="240" w:lineRule="auto"/>
        <w:jc w:val="both"/>
      </w:pPr>
    </w:p>
    <w:sectPr w:rsidR="00EB325D" w:rsidSect="00A83122">
      <w:pgSz w:w="11906" w:h="16838" w:code="9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90289"/>
    <w:rsid w:val="00097786"/>
    <w:rsid w:val="000D044A"/>
    <w:rsid w:val="000F4BD7"/>
    <w:rsid w:val="00117A57"/>
    <w:rsid w:val="00122F54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C60A4"/>
    <w:rsid w:val="002F3C60"/>
    <w:rsid w:val="00301D24"/>
    <w:rsid w:val="00324131"/>
    <w:rsid w:val="0035760C"/>
    <w:rsid w:val="003742E0"/>
    <w:rsid w:val="003776BD"/>
    <w:rsid w:val="00391710"/>
    <w:rsid w:val="003C1CF8"/>
    <w:rsid w:val="003D1C30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4E7230"/>
    <w:rsid w:val="00514252"/>
    <w:rsid w:val="005276A8"/>
    <w:rsid w:val="00553C40"/>
    <w:rsid w:val="00577A80"/>
    <w:rsid w:val="00581137"/>
    <w:rsid w:val="005903C1"/>
    <w:rsid w:val="005B1B97"/>
    <w:rsid w:val="005E62CE"/>
    <w:rsid w:val="0061028B"/>
    <w:rsid w:val="006140DA"/>
    <w:rsid w:val="006379DF"/>
    <w:rsid w:val="00663614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164CD"/>
    <w:rsid w:val="00750350"/>
    <w:rsid w:val="0075353B"/>
    <w:rsid w:val="007624CD"/>
    <w:rsid w:val="007C0B84"/>
    <w:rsid w:val="007C319D"/>
    <w:rsid w:val="00802976"/>
    <w:rsid w:val="00804073"/>
    <w:rsid w:val="008079DC"/>
    <w:rsid w:val="00813A7C"/>
    <w:rsid w:val="008223EE"/>
    <w:rsid w:val="0082643A"/>
    <w:rsid w:val="00835F9C"/>
    <w:rsid w:val="00856969"/>
    <w:rsid w:val="00865215"/>
    <w:rsid w:val="00872B3F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3122"/>
    <w:rsid w:val="00A84160"/>
    <w:rsid w:val="00AD3F97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73750"/>
    <w:rsid w:val="00C83A55"/>
    <w:rsid w:val="00CB3619"/>
    <w:rsid w:val="00CC54F9"/>
    <w:rsid w:val="00CE19AC"/>
    <w:rsid w:val="00D00229"/>
    <w:rsid w:val="00D32779"/>
    <w:rsid w:val="00DA72C2"/>
    <w:rsid w:val="00DB028A"/>
    <w:rsid w:val="00DF5E41"/>
    <w:rsid w:val="00DF688A"/>
    <w:rsid w:val="00E538EF"/>
    <w:rsid w:val="00E575CF"/>
    <w:rsid w:val="00E93C3E"/>
    <w:rsid w:val="00E93EAC"/>
    <w:rsid w:val="00EA42B2"/>
    <w:rsid w:val="00EA757A"/>
    <w:rsid w:val="00EB325D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AA4-0E44-4EB5-AA6A-5B43B34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ристина А. Храпова</cp:lastModifiedBy>
  <cp:revision>3</cp:revision>
  <cp:lastPrinted>2015-10-07T08:29:00Z</cp:lastPrinted>
  <dcterms:created xsi:type="dcterms:W3CDTF">2015-10-19T08:53:00Z</dcterms:created>
  <dcterms:modified xsi:type="dcterms:W3CDTF">2015-10-19T14:00:00Z</dcterms:modified>
</cp:coreProperties>
</file>